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00" w:rsidRPr="00D36FF6" w:rsidRDefault="00734400" w:rsidP="00D36FF6">
      <w:pPr>
        <w:rPr>
          <w:rFonts w:ascii="Times New Roman" w:hAnsi="Times New Roman"/>
          <w:sz w:val="20"/>
          <w:szCs w:val="20"/>
        </w:rPr>
      </w:pPr>
    </w:p>
    <w:p w:rsidR="00734400" w:rsidRPr="00D36FF6" w:rsidRDefault="00734400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FF6">
        <w:rPr>
          <w:rFonts w:ascii="Times New Roman" w:hAnsi="Times New Roman"/>
          <w:sz w:val="20"/>
          <w:szCs w:val="20"/>
        </w:rPr>
        <w:t>СВЕДЕНИЯ</w:t>
      </w:r>
    </w:p>
    <w:p w:rsidR="00734400" w:rsidRPr="00D36FF6" w:rsidRDefault="00734400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FF6">
        <w:rPr>
          <w:rFonts w:ascii="Times New Roman" w:hAnsi="Times New Roman"/>
          <w:sz w:val="20"/>
          <w:szCs w:val="20"/>
        </w:rPr>
        <w:t>о доходах, расходах, об имуществе и обязательствах</w:t>
      </w:r>
    </w:p>
    <w:p w:rsidR="00121F4A" w:rsidRDefault="00734400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FF6">
        <w:rPr>
          <w:rFonts w:ascii="Times New Roman" w:hAnsi="Times New Roman"/>
          <w:sz w:val="20"/>
          <w:szCs w:val="20"/>
        </w:rPr>
        <w:t>имущественного характера муниципальных служащих,  лиц, замещающих муниципальные должности  администрации</w:t>
      </w:r>
    </w:p>
    <w:p w:rsidR="00734400" w:rsidRPr="00D001C3" w:rsidRDefault="008163FF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D36FF6">
        <w:rPr>
          <w:rFonts w:ascii="Times New Roman" w:hAnsi="Times New Roman"/>
          <w:sz w:val="20"/>
          <w:szCs w:val="20"/>
        </w:rPr>
        <w:t xml:space="preserve"> </w:t>
      </w:r>
      <w:r w:rsidR="00734400" w:rsidRPr="00D36F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34400" w:rsidRPr="00D001C3">
        <w:rPr>
          <w:rFonts w:ascii="Times New Roman" w:hAnsi="Times New Roman"/>
          <w:b/>
          <w:sz w:val="20"/>
          <w:szCs w:val="20"/>
          <w:u w:val="single"/>
        </w:rPr>
        <w:t>Карабулакского</w:t>
      </w:r>
      <w:proofErr w:type="spellEnd"/>
      <w:r w:rsidR="00734400" w:rsidRPr="00D001C3">
        <w:rPr>
          <w:rFonts w:ascii="Times New Roman" w:hAnsi="Times New Roman"/>
          <w:b/>
          <w:sz w:val="20"/>
          <w:szCs w:val="20"/>
          <w:u w:val="single"/>
        </w:rPr>
        <w:t xml:space="preserve"> сельского поселения</w:t>
      </w:r>
      <w:r w:rsidR="00734400" w:rsidRPr="00D001C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34400" w:rsidRPr="00D36FF6" w:rsidRDefault="00734400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6FF6">
        <w:rPr>
          <w:rFonts w:ascii="Times New Roman" w:hAnsi="Times New Roman"/>
          <w:sz w:val="20"/>
          <w:szCs w:val="20"/>
        </w:rPr>
        <w:t>за отчетный период с 1 января 201</w:t>
      </w:r>
      <w:r w:rsidR="002A3A17">
        <w:rPr>
          <w:rFonts w:ascii="Times New Roman" w:hAnsi="Times New Roman"/>
          <w:sz w:val="20"/>
          <w:szCs w:val="20"/>
        </w:rPr>
        <w:t>9</w:t>
      </w:r>
      <w:r w:rsidRPr="00D36FF6">
        <w:rPr>
          <w:rFonts w:ascii="Times New Roman" w:hAnsi="Times New Roman"/>
          <w:sz w:val="20"/>
          <w:szCs w:val="20"/>
        </w:rPr>
        <w:t xml:space="preserve"> г. по 31 декабря 201</w:t>
      </w:r>
      <w:r w:rsidR="002A3A17">
        <w:rPr>
          <w:rFonts w:ascii="Times New Roman" w:hAnsi="Times New Roman"/>
          <w:sz w:val="20"/>
          <w:szCs w:val="20"/>
        </w:rPr>
        <w:t>9</w:t>
      </w:r>
      <w:r w:rsidRPr="00D36FF6">
        <w:rPr>
          <w:rFonts w:ascii="Times New Roman" w:hAnsi="Times New Roman"/>
          <w:sz w:val="20"/>
          <w:szCs w:val="20"/>
        </w:rPr>
        <w:t xml:space="preserve"> г.</w:t>
      </w:r>
    </w:p>
    <w:p w:rsidR="00734400" w:rsidRPr="00D36FF6" w:rsidRDefault="00734400" w:rsidP="007344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984"/>
        <w:gridCol w:w="1276"/>
        <w:gridCol w:w="850"/>
        <w:gridCol w:w="1516"/>
        <w:gridCol w:w="794"/>
        <w:gridCol w:w="809"/>
        <w:gridCol w:w="1418"/>
        <w:gridCol w:w="1275"/>
        <w:gridCol w:w="1335"/>
        <w:gridCol w:w="83"/>
      </w:tblGrid>
      <w:tr w:rsidR="00734400" w:rsidRPr="00D36FF6" w:rsidTr="008F3D31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4400" w:rsidRPr="00D36FF6" w:rsidTr="00462822">
        <w:trPr>
          <w:trHeight w:val="7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4400" w:rsidRPr="00D36FF6" w:rsidRDefault="00734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4400" w:rsidRPr="00D36FF6" w:rsidRDefault="00734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26EA9" w:rsidRPr="008F3D31" w:rsidTr="00462822">
        <w:trPr>
          <w:gridAfter w:val="1"/>
          <w:wAfter w:w="83" w:type="dxa"/>
          <w:trHeight w:val="2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3B61F5" w:rsidRDefault="00D26EA9" w:rsidP="008754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proofErr w:type="spellStart"/>
            <w:r w:rsidRPr="003B61F5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Арстамбаев</w:t>
            </w:r>
            <w:proofErr w:type="spellEnd"/>
            <w:r w:rsidRPr="003B61F5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А.С.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а </w:t>
            </w:r>
            <w:r w:rsidR="00121F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льского </w:t>
            </w: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121F4A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земельный участок </w:t>
            </w:r>
            <w:r w:rsidR="00D26EA9"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с\х назначения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2)</w:t>
            </w:r>
            <w:r w:rsidR="00121F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\х назначения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3)квартира</w:t>
            </w:r>
          </w:p>
          <w:p w:rsidR="003B61F5" w:rsidRDefault="003B61F5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1F5" w:rsidRDefault="003B61F5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F26" w:rsidRDefault="00121F4A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</w:t>
            </w:r>
            <w:r w:rsidR="00D20F26"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приусадебный участок</w:t>
            </w:r>
          </w:p>
          <w:p w:rsidR="003B61F5" w:rsidRPr="00462822" w:rsidRDefault="003B61F5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D2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D2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4366B" w:rsidRPr="00462822" w:rsidRDefault="003B61F5" w:rsidP="00743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  <w:r w:rsidR="0074366B"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3B61F5" w:rsidRDefault="003B61F5" w:rsidP="002A3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0F26" w:rsidP="002A3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D2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 xml:space="preserve">306000,0 </w:t>
            </w:r>
          </w:p>
          <w:p w:rsidR="00D26EA9" w:rsidRPr="00462822" w:rsidRDefault="00D26EA9" w:rsidP="008754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1F5" w:rsidRDefault="00D26EA9" w:rsidP="0087546A">
            <w:pPr>
              <w:rPr>
                <w:rFonts w:ascii="Times New Roman" w:hAnsi="Times New Roman"/>
                <w:sz w:val="20"/>
                <w:szCs w:val="20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 xml:space="preserve">137999,0 </w:t>
            </w:r>
          </w:p>
          <w:p w:rsidR="003B61F5" w:rsidRDefault="003B61F5" w:rsidP="008754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61F5" w:rsidRDefault="00D20F26" w:rsidP="0087546A">
            <w:pPr>
              <w:rPr>
                <w:rFonts w:ascii="Times New Roman" w:hAnsi="Times New Roman"/>
                <w:sz w:val="20"/>
                <w:szCs w:val="20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D20F26" w:rsidRPr="00462822" w:rsidRDefault="00D20F26" w:rsidP="0087546A">
            <w:pPr>
              <w:rPr>
                <w:rFonts w:ascii="Times New Roman" w:hAnsi="Times New Roman"/>
                <w:sz w:val="20"/>
                <w:szCs w:val="20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>12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26EA9" w:rsidRPr="00462822" w:rsidRDefault="00D26EA9" w:rsidP="008754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61F5" w:rsidRDefault="003B61F5" w:rsidP="008754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20F26" w:rsidRPr="00462822" w:rsidRDefault="00D20F26" w:rsidP="008754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2A3A17" w:rsidP="00D26E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>1)</w:t>
            </w:r>
            <w:r w:rsidR="003B61F5"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proofErr w:type="spellStart"/>
            <w:r w:rsidR="003B61F5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462822" w:rsidRDefault="00462822" w:rsidP="00D26E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B61F5" w:rsidRDefault="00D26EA9" w:rsidP="00D26EA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>2)</w:t>
            </w:r>
            <w:r w:rsidR="003B61F5">
              <w:rPr>
                <w:rFonts w:ascii="Times New Roman" w:hAnsi="Times New Roman"/>
                <w:sz w:val="18"/>
                <w:szCs w:val="18"/>
              </w:rPr>
              <w:t xml:space="preserve"> ВАЗ </w:t>
            </w:r>
          </w:p>
          <w:p w:rsidR="00D26EA9" w:rsidRPr="00462822" w:rsidRDefault="003B61F5" w:rsidP="00D26E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:rsidR="00D26EA9" w:rsidRPr="00462822" w:rsidRDefault="00D26EA9" w:rsidP="00D26EA9">
            <w:pPr>
              <w:pStyle w:val="a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2A3A17" w:rsidP="0087546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2822">
              <w:rPr>
                <w:rFonts w:ascii="Times New Roman" w:hAnsi="Times New Roman"/>
              </w:rPr>
              <w:t>455 134,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9" w:rsidRPr="00462822" w:rsidRDefault="00D26EA9" w:rsidP="002A3A17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26EA9" w:rsidRPr="00D36FF6" w:rsidTr="00462822">
        <w:trPr>
          <w:gridAfter w:val="1"/>
          <w:wAfter w:w="83" w:type="dxa"/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62822">
              <w:rPr>
                <w:rFonts w:ascii="Times New Roman" w:hAnsi="Times New Roman"/>
                <w:sz w:val="20"/>
                <w:szCs w:val="20"/>
                <w:lang w:val="en-US" w:eastAsia="en-US"/>
              </w:rPr>
              <w:t>Супруг</w:t>
            </w:r>
            <w:proofErr w:type="spellEnd"/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121F4A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  <w:r w:rsidR="00D26EA9"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\х назначения</w:t>
            </w:r>
          </w:p>
          <w:p w:rsidR="00D26EA9" w:rsidRPr="00462822" w:rsidRDefault="00121F4A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  <w:r w:rsidR="00D26EA9"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\х назначения</w:t>
            </w:r>
          </w:p>
          <w:p w:rsidR="003B61F5" w:rsidRDefault="003B61F5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74366B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3B61F5" w:rsidP="00D2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  <w:r w:rsidR="00D26EA9"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D2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1F5" w:rsidRDefault="003B61F5" w:rsidP="00743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4366B" w:rsidRPr="00462822" w:rsidRDefault="0074366B" w:rsidP="00743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 xml:space="preserve">306000,0 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 xml:space="preserve">137999,0 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1F5" w:rsidRDefault="003B61F5" w:rsidP="002A3A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6EA9" w:rsidRPr="00462822" w:rsidRDefault="0074366B" w:rsidP="002A3A17">
            <w:pPr>
              <w:rPr>
                <w:rFonts w:ascii="Times New Roman" w:hAnsi="Times New Roman"/>
                <w:sz w:val="20"/>
                <w:szCs w:val="20"/>
              </w:rPr>
            </w:pPr>
            <w:r w:rsidRPr="0046282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6EA9" w:rsidRDefault="00D26EA9" w:rsidP="00D2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1F5" w:rsidRPr="00462822" w:rsidRDefault="003B61F5" w:rsidP="00D20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приусадебный земельный участок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0F26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1202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9" w:rsidRPr="00462822" w:rsidRDefault="00D26EA9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A9" w:rsidRPr="00462822" w:rsidRDefault="002A3A17" w:rsidP="008754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2822">
              <w:rPr>
                <w:rFonts w:ascii="Times New Roman" w:hAnsi="Times New Roman"/>
              </w:rPr>
              <w:t>132 112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9" w:rsidRPr="00462822" w:rsidRDefault="00D26EA9" w:rsidP="002A3A1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1F4A" w:rsidRPr="00D36FF6" w:rsidTr="00462822">
        <w:trPr>
          <w:gridAfter w:val="1"/>
          <w:wAfter w:w="83" w:type="dxa"/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3B61F5" w:rsidRDefault="00121F4A" w:rsidP="00B92F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3B61F5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Блинник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 с/х назначен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2)земельный участок с/х назначен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участок с/х назначен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4)квартира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евая, </w:t>
            </w: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02000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46000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000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462822" w:rsidRDefault="00121F4A" w:rsidP="00B92F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2822">
              <w:rPr>
                <w:rFonts w:ascii="Times New Roman" w:hAnsi="Times New Roman"/>
              </w:rPr>
              <w:t>240 938,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4A" w:rsidRPr="00462822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1F4A" w:rsidRPr="00D36FF6" w:rsidTr="00462822">
        <w:trPr>
          <w:gridAfter w:val="1"/>
          <w:wAfter w:w="83" w:type="dxa"/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 с/х назначен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2)земельный участок с/х назначен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участок 4)квартира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евая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bookmarkStart w:id="0" w:name="_GoBack"/>
            <w:bookmarkEnd w:id="0"/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3B61F5"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02000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46000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104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  <w:p w:rsidR="00121F4A" w:rsidRPr="00D36FF6" w:rsidRDefault="00121F4A" w:rsidP="00B92F7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D36FF6">
              <w:rPr>
                <w:rFonts w:ascii="Times New Roman" w:hAnsi="Times New Roman"/>
                <w:sz w:val="20"/>
                <w:szCs w:val="20"/>
                <w:lang w:eastAsia="en-US"/>
              </w:rPr>
              <w:t>) легковой автомобиль</w:t>
            </w:r>
          </w:p>
          <w:p w:rsidR="00121F4A" w:rsidRPr="00D36FF6" w:rsidRDefault="00121F4A" w:rsidP="00B92F76">
            <w:pPr>
              <w:spacing w:after="0" w:line="240" w:lineRule="auto"/>
              <w:rPr>
                <w:rStyle w:val="breadcurr"/>
                <w:rFonts w:ascii="Times New Roman" w:hAnsi="Times New Roman"/>
                <w:sz w:val="20"/>
                <w:szCs w:val="20"/>
              </w:rPr>
            </w:pPr>
            <w:proofErr w:type="spellStart"/>
            <w:r w:rsidRPr="00D36FF6"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  <w:t>Volkswagen</w:t>
            </w:r>
            <w:proofErr w:type="spellEnd"/>
          </w:p>
          <w:p w:rsidR="00121F4A" w:rsidRPr="00D36FF6" w:rsidRDefault="00121F4A" w:rsidP="00B92F76">
            <w:pPr>
              <w:spacing w:after="0" w:line="240" w:lineRule="auto"/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</w:pPr>
            <w:r w:rsidRPr="00D36FF6">
              <w:rPr>
                <w:rStyle w:val="breadcurr"/>
                <w:rFonts w:ascii="Times New Roman" w:hAnsi="Times New Roman"/>
                <w:sz w:val="20"/>
                <w:szCs w:val="20"/>
                <w:lang w:val="en-US" w:eastAsia="en-US"/>
              </w:rPr>
              <w:t>Polo</w:t>
            </w:r>
          </w:p>
          <w:p w:rsidR="00121F4A" w:rsidRPr="00D36FF6" w:rsidRDefault="00121F4A" w:rsidP="00B92F76">
            <w:pPr>
              <w:spacing w:after="0" w:line="240" w:lineRule="auto"/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36FF6"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  <w:t xml:space="preserve">) грузовой автомобиль </w:t>
            </w:r>
            <w:proofErr w:type="spellStart"/>
            <w:r w:rsidRPr="00D36FF6"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  <w:t>Камаз</w:t>
            </w:r>
            <w:proofErr w:type="spellEnd"/>
          </w:p>
          <w:p w:rsidR="00121F4A" w:rsidRPr="00D36FF6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D36FF6">
              <w:rPr>
                <w:rStyle w:val="breadcurr"/>
                <w:rFonts w:ascii="Times New Roman" w:hAnsi="Times New Roman"/>
                <w:sz w:val="20"/>
                <w:szCs w:val="20"/>
                <w:lang w:eastAsia="en-US"/>
              </w:rPr>
              <w:t>) трактор МТЗ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4A" w:rsidRPr="00462822" w:rsidRDefault="00121F4A" w:rsidP="00B9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822">
              <w:rPr>
                <w:rFonts w:ascii="Times New Roman" w:hAnsi="Times New Roman"/>
              </w:rPr>
              <w:t>121 710,</w:t>
            </w:r>
            <w:r>
              <w:rPr>
                <w:rFonts w:ascii="Times New Roman" w:hAnsi="Times New Roman"/>
              </w:rPr>
              <w:t>00</w:t>
            </w:r>
          </w:p>
          <w:p w:rsidR="00121F4A" w:rsidRPr="00462822" w:rsidRDefault="00121F4A" w:rsidP="00B9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1F4A" w:rsidRPr="00462822" w:rsidRDefault="00121F4A" w:rsidP="00B92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4A" w:rsidRPr="00462822" w:rsidRDefault="00121F4A" w:rsidP="00B92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34400" w:rsidRPr="00D36FF6" w:rsidRDefault="00734400" w:rsidP="00734400">
      <w:pPr>
        <w:rPr>
          <w:rFonts w:ascii="Times New Roman" w:hAnsi="Times New Roman"/>
          <w:sz w:val="20"/>
          <w:szCs w:val="20"/>
        </w:rPr>
      </w:pPr>
    </w:p>
    <w:p w:rsidR="00734400" w:rsidRPr="00D36FF6" w:rsidRDefault="00734400" w:rsidP="00734400">
      <w:pPr>
        <w:rPr>
          <w:rFonts w:ascii="Times New Roman" w:hAnsi="Times New Roman"/>
          <w:sz w:val="20"/>
          <w:szCs w:val="20"/>
        </w:rPr>
      </w:pPr>
    </w:p>
    <w:p w:rsidR="00734400" w:rsidRPr="00D36FF6" w:rsidRDefault="00734400" w:rsidP="00734400">
      <w:pPr>
        <w:rPr>
          <w:rFonts w:ascii="Times New Roman" w:hAnsi="Times New Roman"/>
          <w:sz w:val="20"/>
          <w:szCs w:val="20"/>
        </w:rPr>
      </w:pPr>
    </w:p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734400" w:rsidRDefault="00734400" w:rsidP="00734400"/>
    <w:p w:rsidR="00292DE5" w:rsidRDefault="00292DE5"/>
    <w:sectPr w:rsidR="00292DE5" w:rsidSect="00576CF3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9F8"/>
    <w:rsid w:val="0005411A"/>
    <w:rsid w:val="00055B71"/>
    <w:rsid w:val="00121F4A"/>
    <w:rsid w:val="002479F8"/>
    <w:rsid w:val="00292DE5"/>
    <w:rsid w:val="002A3A17"/>
    <w:rsid w:val="003B61F5"/>
    <w:rsid w:val="00462822"/>
    <w:rsid w:val="004661DD"/>
    <w:rsid w:val="00576CF3"/>
    <w:rsid w:val="006E206E"/>
    <w:rsid w:val="00734400"/>
    <w:rsid w:val="0074366B"/>
    <w:rsid w:val="007500B5"/>
    <w:rsid w:val="007D4646"/>
    <w:rsid w:val="008163FF"/>
    <w:rsid w:val="00820FCA"/>
    <w:rsid w:val="008F3D31"/>
    <w:rsid w:val="009853B2"/>
    <w:rsid w:val="009E3880"/>
    <w:rsid w:val="009F193C"/>
    <w:rsid w:val="00AB0365"/>
    <w:rsid w:val="00AC10DE"/>
    <w:rsid w:val="00B1686A"/>
    <w:rsid w:val="00B21B94"/>
    <w:rsid w:val="00B676D7"/>
    <w:rsid w:val="00C212B9"/>
    <w:rsid w:val="00C27B62"/>
    <w:rsid w:val="00C73024"/>
    <w:rsid w:val="00CB0D51"/>
    <w:rsid w:val="00D001C3"/>
    <w:rsid w:val="00D20F26"/>
    <w:rsid w:val="00D26EA9"/>
    <w:rsid w:val="00D36FF6"/>
    <w:rsid w:val="00D56596"/>
    <w:rsid w:val="00F6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eadcurr">
    <w:name w:val="bread__curr"/>
    <w:basedOn w:val="a0"/>
    <w:rsid w:val="00734400"/>
  </w:style>
  <w:style w:type="character" w:styleId="a3">
    <w:name w:val="Strong"/>
    <w:basedOn w:val="a0"/>
    <w:uiPriority w:val="22"/>
    <w:qFormat/>
    <w:rsid w:val="00734400"/>
    <w:rPr>
      <w:b/>
      <w:bCs/>
    </w:rPr>
  </w:style>
  <w:style w:type="paragraph" w:styleId="a4">
    <w:name w:val="No Spacing"/>
    <w:uiPriority w:val="1"/>
    <w:qFormat/>
    <w:rsid w:val="00D26E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eadcurr">
    <w:name w:val="bread__curr"/>
    <w:basedOn w:val="a0"/>
    <w:rsid w:val="00734400"/>
  </w:style>
  <w:style w:type="character" w:styleId="a3">
    <w:name w:val="Strong"/>
    <w:basedOn w:val="a0"/>
    <w:uiPriority w:val="22"/>
    <w:qFormat/>
    <w:rsid w:val="00734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5472-85E4-4428-8CC7-815FE3A3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3</cp:revision>
  <dcterms:created xsi:type="dcterms:W3CDTF">2016-04-26T02:42:00Z</dcterms:created>
  <dcterms:modified xsi:type="dcterms:W3CDTF">2020-04-20T09:59:00Z</dcterms:modified>
</cp:coreProperties>
</file>